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90C5F" w14:textId="77777777" w:rsidR="005C09D4" w:rsidRDefault="005C09D4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Tahoma"/>
          <w:b/>
          <w:bCs/>
          <w:szCs w:val="24"/>
          <w:lang w:eastAsia="es-ES"/>
        </w:rPr>
      </w:pPr>
    </w:p>
    <w:p w14:paraId="03F65388" w14:textId="77777777" w:rsidR="00C4001B" w:rsidRPr="00C4001B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4001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NNEX 4 - DECLARACIÓ RESPONSABLE </w:t>
      </w:r>
    </w:p>
    <w:p w14:paraId="1BEF2ED9" w14:textId="77777777" w:rsidR="00C4001B" w:rsidRPr="00C4001B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E4F547" w14:textId="77777777" w:rsidR="00C4001B" w:rsidRPr="00C4001B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A27259" w14:textId="77777777" w:rsidR="00C4001B" w:rsidRPr="00C4001B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E0973BB" w14:textId="77777777" w:rsidR="00C4001B" w:rsidRPr="00C4001B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4001B">
        <w:rPr>
          <w:rFonts w:ascii="Arial" w:eastAsia="Times New Roman" w:hAnsi="Arial" w:cs="Arial"/>
          <w:sz w:val="20"/>
          <w:szCs w:val="20"/>
          <w:lang w:eastAsia="es-ES"/>
        </w:rPr>
        <w:t>........................., amb DNI núm. ............., en nom propi/com a representant de la societat .......................................... , amb domicili a ........................... (carrer, número, localitat i província), telèfon .................. i d’identificació fiscal número ................... .</w:t>
      </w:r>
    </w:p>
    <w:p w14:paraId="4BA9BE00" w14:textId="77777777" w:rsidR="00C4001B" w:rsidRPr="00C4001B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9EAE396" w14:textId="77777777" w:rsidR="00C4001B" w:rsidRPr="00C4001B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29C64F" w14:textId="77777777" w:rsidR="00C4001B" w:rsidRPr="00C4001B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4001B">
        <w:rPr>
          <w:rFonts w:ascii="Arial" w:eastAsia="Times New Roman" w:hAnsi="Arial" w:cs="Arial"/>
          <w:sz w:val="20"/>
          <w:szCs w:val="20"/>
          <w:lang w:eastAsia="es-ES"/>
        </w:rPr>
        <w:t xml:space="preserve">DECLARO SOTA LA MEVA RESPONSABILITAT </w:t>
      </w:r>
    </w:p>
    <w:p w14:paraId="04A9B638" w14:textId="77777777" w:rsidR="00C4001B" w:rsidRPr="00C4001B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C03CEF" w14:textId="054921F1" w:rsidR="00C4001B" w:rsidRPr="00C4001B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4001B">
        <w:rPr>
          <w:rFonts w:ascii="Arial" w:eastAsia="Times New Roman" w:hAnsi="Arial" w:cs="Arial"/>
          <w:sz w:val="20"/>
          <w:szCs w:val="20"/>
          <w:lang w:eastAsia="es-ES"/>
        </w:rPr>
        <w:t>Que els servidors i el lloc des d'on es prestaran els serveis associats a aquests pel tractament de les dades escaients per la gestió del servei de DPD de l’Ajuntament de</w:t>
      </w:r>
      <w:r w:rsidR="00BF0D97">
        <w:rPr>
          <w:rFonts w:ascii="Arial" w:eastAsia="Times New Roman" w:hAnsi="Arial" w:cs="Arial"/>
          <w:sz w:val="20"/>
          <w:szCs w:val="20"/>
          <w:lang w:eastAsia="es-ES"/>
        </w:rPr>
        <w:t xml:space="preserve"> Morell són a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4001B">
        <w:rPr>
          <w:rFonts w:ascii="Arial" w:eastAsia="Times New Roman" w:hAnsi="Arial" w:cs="Arial"/>
          <w:sz w:val="20"/>
          <w:szCs w:val="20"/>
          <w:lang w:eastAsia="es-ES"/>
        </w:rPr>
        <w:t xml:space="preserve"> i em comprometo a comunicar a l’Ajuntament qualsevol canvi al respecte.</w:t>
      </w:r>
    </w:p>
    <w:p w14:paraId="52EE9EAD" w14:textId="77777777" w:rsidR="00C4001B" w:rsidRPr="00C4001B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A7C51C" w14:textId="77777777" w:rsidR="00BF0D97" w:rsidRDefault="00BF0D97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5426A6" w14:textId="4E48701F" w:rsidR="00CF54A0" w:rsidRDefault="00C4001B" w:rsidP="00C4001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4001B">
        <w:rPr>
          <w:rFonts w:ascii="Arial" w:eastAsia="Times New Roman" w:hAnsi="Arial" w:cs="Arial"/>
          <w:sz w:val="20"/>
          <w:szCs w:val="20"/>
          <w:lang w:eastAsia="es-ES"/>
        </w:rPr>
        <w:t>I, perquè consti, a efectes de donar c</w:t>
      </w:r>
      <w:r w:rsidR="00BF0D97">
        <w:rPr>
          <w:rFonts w:ascii="Arial" w:eastAsia="Times New Roman" w:hAnsi="Arial" w:cs="Arial"/>
          <w:sz w:val="20"/>
          <w:szCs w:val="20"/>
          <w:lang w:eastAsia="es-ES"/>
        </w:rPr>
        <w:t xml:space="preserve">ompliment a allò que disposa el </w:t>
      </w:r>
      <w:r w:rsidRPr="00C4001B">
        <w:rPr>
          <w:rFonts w:ascii="Arial" w:eastAsia="Times New Roman" w:hAnsi="Arial" w:cs="Arial"/>
          <w:sz w:val="20"/>
          <w:szCs w:val="20"/>
          <w:lang w:eastAsia="es-ES"/>
        </w:rPr>
        <w:t xml:space="preserve">plec de clàusules administratives particulars del  contracte de serveis de </w:t>
      </w:r>
      <w:r w:rsidR="00BF0D97">
        <w:rPr>
          <w:rFonts w:ascii="Arial" w:eastAsia="Times New Roman" w:hAnsi="Arial" w:cs="Arial"/>
          <w:sz w:val="20"/>
          <w:szCs w:val="20"/>
          <w:lang w:eastAsia="es-ES"/>
        </w:rPr>
        <w:t>delegat de protecció de dades amb l’Ajuntament de Morell</w:t>
      </w:r>
      <w:bookmarkStart w:id="0" w:name="_GoBack"/>
      <w:bookmarkEnd w:id="0"/>
      <w:r w:rsidRPr="00C4001B">
        <w:rPr>
          <w:rFonts w:ascii="Arial" w:eastAsia="Times New Roman" w:hAnsi="Arial" w:cs="Arial"/>
          <w:sz w:val="20"/>
          <w:szCs w:val="20"/>
          <w:lang w:eastAsia="es-ES"/>
        </w:rPr>
        <w:t xml:space="preserve"> i, conseqüentment, poder formalitzar-lo, signo aquesta declaració, sota la meva responsabilitat.</w:t>
      </w:r>
    </w:p>
    <w:p w14:paraId="58B4D37C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A2499D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AF84869" w14:textId="77777777" w:rsidR="00CF54A0" w:rsidRDefault="00CF54A0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31ACA3" w14:textId="77777777" w:rsidR="00B5051E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42E7821" w14:textId="77777777" w:rsidR="00B5051E" w:rsidRPr="00BA0045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3101D" w14:textId="01C5D9CC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164D4" w14:textId="77777777" w:rsidR="00D42019" w:rsidRDefault="00D42019" w:rsidP="00945791">
      <w:pPr>
        <w:spacing w:after="0" w:line="240" w:lineRule="auto"/>
      </w:pPr>
      <w:r>
        <w:separator/>
      </w:r>
    </w:p>
  </w:endnote>
  <w:endnote w:type="continuationSeparator" w:id="0">
    <w:p w14:paraId="2D84DA18" w14:textId="77777777" w:rsidR="00D42019" w:rsidRDefault="00D42019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6680"/>
      <w:docPartObj>
        <w:docPartGallery w:val="Page Numbers (Bottom of Page)"/>
        <w:docPartUnique/>
      </w:docPartObj>
    </w:sdtPr>
    <w:sdtEndPr/>
    <w:sdtContent>
      <w:p w14:paraId="0DE5F22A" w14:textId="5B563A08" w:rsidR="00602A64" w:rsidRDefault="00602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D97" w:rsidRPr="00BF0D97">
          <w:rPr>
            <w:noProof/>
            <w:lang w:val="es-ES"/>
          </w:rPr>
          <w:t>1</w:t>
        </w:r>
        <w:r>
          <w:fldChar w:fldCharType="end"/>
        </w:r>
      </w:p>
    </w:sdtContent>
  </w:sdt>
  <w:p w14:paraId="2F8FE00F" w14:textId="7160B877" w:rsidR="00602A64" w:rsidRPr="002A549F" w:rsidRDefault="00602A64" w:rsidP="00910DBF">
    <w:pPr>
      <w:pStyle w:val="Piedepgina"/>
      <w:jc w:val="center"/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AF0F3" w14:textId="77777777" w:rsidR="00D42019" w:rsidRDefault="00D42019" w:rsidP="00945791">
      <w:pPr>
        <w:spacing w:after="0" w:line="240" w:lineRule="auto"/>
      </w:pPr>
      <w:r>
        <w:separator/>
      </w:r>
    </w:p>
  </w:footnote>
  <w:footnote w:type="continuationSeparator" w:id="0">
    <w:p w14:paraId="39A47BD0" w14:textId="77777777" w:rsidR="00D42019" w:rsidRDefault="00D42019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1"/>
  </w:num>
  <w:num w:numId="5">
    <w:abstractNumId w:val="39"/>
  </w:num>
  <w:num w:numId="6">
    <w:abstractNumId w:val="24"/>
  </w:num>
  <w:num w:numId="7">
    <w:abstractNumId w:val="14"/>
  </w:num>
  <w:num w:numId="8">
    <w:abstractNumId w:val="16"/>
  </w:num>
  <w:num w:numId="9">
    <w:abstractNumId w:val="17"/>
  </w:num>
  <w:num w:numId="10">
    <w:abstractNumId w:val="36"/>
  </w:num>
  <w:num w:numId="11">
    <w:abstractNumId w:val="33"/>
  </w:num>
  <w:num w:numId="12">
    <w:abstractNumId w:val="40"/>
  </w:num>
  <w:num w:numId="13">
    <w:abstractNumId w:val="3"/>
  </w:num>
  <w:num w:numId="14">
    <w:abstractNumId w:val="9"/>
  </w:num>
  <w:num w:numId="15">
    <w:abstractNumId w:val="19"/>
  </w:num>
  <w:num w:numId="16">
    <w:abstractNumId w:val="31"/>
  </w:num>
  <w:num w:numId="17">
    <w:abstractNumId w:val="37"/>
  </w:num>
  <w:num w:numId="18">
    <w:abstractNumId w:val="25"/>
  </w:num>
  <w:num w:numId="19">
    <w:abstractNumId w:val="38"/>
  </w:num>
  <w:num w:numId="20">
    <w:abstractNumId w:val="6"/>
  </w:num>
  <w:num w:numId="21">
    <w:abstractNumId w:val="35"/>
  </w:num>
  <w:num w:numId="22">
    <w:abstractNumId w:val="32"/>
  </w:num>
  <w:num w:numId="23">
    <w:abstractNumId w:val="15"/>
  </w:num>
  <w:num w:numId="24">
    <w:abstractNumId w:val="20"/>
  </w:num>
  <w:num w:numId="25">
    <w:abstractNumId w:val="7"/>
  </w:num>
  <w:num w:numId="26">
    <w:abstractNumId w:val="8"/>
  </w:num>
  <w:num w:numId="27">
    <w:abstractNumId w:val="23"/>
  </w:num>
  <w:num w:numId="28">
    <w:abstractNumId w:val="5"/>
  </w:num>
  <w:num w:numId="29">
    <w:abstractNumId w:val="2"/>
  </w:num>
  <w:num w:numId="30">
    <w:abstractNumId w:val="18"/>
  </w:num>
  <w:num w:numId="31">
    <w:abstractNumId w:val="11"/>
  </w:num>
  <w:num w:numId="32">
    <w:abstractNumId w:val="28"/>
  </w:num>
  <w:num w:numId="33">
    <w:abstractNumId w:val="34"/>
  </w:num>
  <w:num w:numId="34">
    <w:abstractNumId w:val="4"/>
  </w:num>
  <w:num w:numId="35">
    <w:abstractNumId w:val="21"/>
  </w:num>
  <w:num w:numId="36">
    <w:abstractNumId w:val="29"/>
  </w:num>
  <w:num w:numId="37">
    <w:abstractNumId w:val="12"/>
  </w:num>
  <w:num w:numId="38">
    <w:abstractNumId w:val="13"/>
  </w:num>
  <w:num w:numId="39">
    <w:abstractNumId w:val="10"/>
  </w:num>
  <w:num w:numId="40">
    <w:abstractNumId w:val="27"/>
  </w:num>
  <w:num w:numId="4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1DE8"/>
    <w:rsid w:val="00065F53"/>
    <w:rsid w:val="0006680F"/>
    <w:rsid w:val="00067CD5"/>
    <w:rsid w:val="000700B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7AF7"/>
    <w:rsid w:val="000A7D0F"/>
    <w:rsid w:val="000B0AE3"/>
    <w:rsid w:val="000B1A57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18BE"/>
    <w:rsid w:val="00165B00"/>
    <w:rsid w:val="00166EFE"/>
    <w:rsid w:val="00167588"/>
    <w:rsid w:val="0017334F"/>
    <w:rsid w:val="0017791A"/>
    <w:rsid w:val="001808FF"/>
    <w:rsid w:val="00181B16"/>
    <w:rsid w:val="00185CDE"/>
    <w:rsid w:val="001902F5"/>
    <w:rsid w:val="00193BCC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7651"/>
    <w:rsid w:val="001D7A2D"/>
    <w:rsid w:val="001E005E"/>
    <w:rsid w:val="001E0EF9"/>
    <w:rsid w:val="001E1107"/>
    <w:rsid w:val="001F0B8E"/>
    <w:rsid w:val="001F1950"/>
    <w:rsid w:val="001F2DBA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4F4B8A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4AE7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41307"/>
    <w:rsid w:val="006456BD"/>
    <w:rsid w:val="0065111A"/>
    <w:rsid w:val="006532EF"/>
    <w:rsid w:val="0065609D"/>
    <w:rsid w:val="00666CCD"/>
    <w:rsid w:val="00671114"/>
    <w:rsid w:val="00671C57"/>
    <w:rsid w:val="006722E4"/>
    <w:rsid w:val="006740F2"/>
    <w:rsid w:val="00674796"/>
    <w:rsid w:val="006749CB"/>
    <w:rsid w:val="00675A92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1C6"/>
    <w:rsid w:val="007D5A86"/>
    <w:rsid w:val="007D5BCC"/>
    <w:rsid w:val="007D71A8"/>
    <w:rsid w:val="007E1AFC"/>
    <w:rsid w:val="007E41C7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522D"/>
    <w:rsid w:val="00837443"/>
    <w:rsid w:val="00840B79"/>
    <w:rsid w:val="00841A25"/>
    <w:rsid w:val="00842FDD"/>
    <w:rsid w:val="00850E69"/>
    <w:rsid w:val="008528A5"/>
    <w:rsid w:val="0085413D"/>
    <w:rsid w:val="00856652"/>
    <w:rsid w:val="008640EE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34D2"/>
    <w:rsid w:val="00941C99"/>
    <w:rsid w:val="00941DA2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62B4"/>
    <w:rsid w:val="00976518"/>
    <w:rsid w:val="00977857"/>
    <w:rsid w:val="00977E97"/>
    <w:rsid w:val="0098166D"/>
    <w:rsid w:val="00982128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3D94"/>
    <w:rsid w:val="00B544AE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0D97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001B"/>
    <w:rsid w:val="00C428F1"/>
    <w:rsid w:val="00C44EE3"/>
    <w:rsid w:val="00C4683C"/>
    <w:rsid w:val="00C47D54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85EFB"/>
    <w:rsid w:val="00CA0A51"/>
    <w:rsid w:val="00CA0A67"/>
    <w:rsid w:val="00CA19AF"/>
    <w:rsid w:val="00CA6C85"/>
    <w:rsid w:val="00CA6E51"/>
    <w:rsid w:val="00CB14B7"/>
    <w:rsid w:val="00CB3464"/>
    <w:rsid w:val="00CB3CDF"/>
    <w:rsid w:val="00CB598C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30DD7"/>
    <w:rsid w:val="00D32473"/>
    <w:rsid w:val="00D32793"/>
    <w:rsid w:val="00D337DD"/>
    <w:rsid w:val="00D35E7D"/>
    <w:rsid w:val="00D41338"/>
    <w:rsid w:val="00D42019"/>
    <w:rsid w:val="00D45887"/>
    <w:rsid w:val="00D46FC5"/>
    <w:rsid w:val="00D51F86"/>
    <w:rsid w:val="00D525F7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4AD9"/>
    <w:rsid w:val="00E14EE9"/>
    <w:rsid w:val="00E16616"/>
    <w:rsid w:val="00E169AB"/>
    <w:rsid w:val="00E223F6"/>
    <w:rsid w:val="00E25A62"/>
    <w:rsid w:val="00E26F8F"/>
    <w:rsid w:val="00E278D9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82F"/>
    <w:rsid w:val="00EC0B95"/>
    <w:rsid w:val="00EC355D"/>
    <w:rsid w:val="00EC4ED5"/>
    <w:rsid w:val="00EC692D"/>
    <w:rsid w:val="00ED1A30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399"/>
    <w:rsid w:val="00F86990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1ABA-249F-4D9C-9481-EE8CBDB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Ester Llorens Perez</cp:lastModifiedBy>
  <cp:revision>1078</cp:revision>
  <cp:lastPrinted>2023-10-24T06:48:00Z</cp:lastPrinted>
  <dcterms:created xsi:type="dcterms:W3CDTF">2020-09-30T08:03:00Z</dcterms:created>
  <dcterms:modified xsi:type="dcterms:W3CDTF">2025-08-25T13:06:00Z</dcterms:modified>
</cp:coreProperties>
</file>